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576F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/</w:t>
      </w:r>
    </w:p>
    <w:p w14:paraId="520B26AC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_,.------....___,.' ',.-.</w:t>
      </w:r>
    </w:p>
    <w:p w14:paraId="10D77D50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,-'          _,.--"        |</w:t>
      </w:r>
    </w:p>
    <w:p w14:paraId="35EF1DF6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,'         _.-'              .</w:t>
      </w:r>
    </w:p>
    <w:p w14:paraId="315D2D2D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/   ,     ,'                   `</w:t>
      </w:r>
    </w:p>
    <w:p w14:paraId="5E9AE3C6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.   /     /                     ``.</w:t>
      </w:r>
    </w:p>
    <w:p w14:paraId="77210741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|  |     .                       \.\</w:t>
      </w:r>
    </w:p>
    <w:p w14:paraId="49205122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___      |___._.  |       __               \ `.</w:t>
      </w:r>
    </w:p>
    <w:p w14:paraId="77D55D64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'    `---""       ``"-.--"'`  \               .  \</w:t>
      </w:r>
    </w:p>
    <w:p w14:paraId="4F6CAF93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,            __               `              |   .</w:t>
      </w:r>
    </w:p>
    <w:p w14:paraId="17988A20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,'         ,-"'  .               \             |    L</w:t>
      </w:r>
    </w:p>
    <w:p w14:paraId="51F79A6E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         '    _.'                -._          /    |</w:t>
      </w:r>
    </w:p>
    <w:p w14:paraId="22EC5FA1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`-.    ,".   `--'                      &gt;.      ,'     |</w:t>
      </w:r>
    </w:p>
    <w:p w14:paraId="611D6C04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'\'   `-'       __    ,  ,-.         /  `.__.-      ,'</w:t>
      </w:r>
    </w:p>
    <w:p w14:paraId="40C5CF10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|:, .           ,'  ;  /  / \ `        `.    .      .'/</w:t>
      </w:r>
    </w:p>
    <w:p w14:paraId="7FA56B15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proofErr w:type="gramStart"/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>|:D</w:t>
      </w:r>
      <w:proofErr w:type="gramEnd"/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          `--'  ' ,'_  . .         `.__, \   , /</w:t>
      </w:r>
    </w:p>
    <w:p w14:paraId="0809EF68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proofErr w:type="gramStart"/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>L:_</w:t>
      </w:r>
      <w:proofErr w:type="gramEnd"/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        .  "' :_;                `.'.'</w:t>
      </w:r>
    </w:p>
    <w:p w14:paraId="0032161E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>.    ""'                  """""'                    V</w:t>
      </w:r>
    </w:p>
    <w:p w14:paraId="1C872C41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                              .    `.   _,..  `</w:t>
      </w:r>
    </w:p>
    <w:p w14:paraId="08B98BAA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,_   .    .                _,-'/    .. `,'   __  `</w:t>
      </w:r>
    </w:p>
    <w:p w14:paraId="512FB6A6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 \`._        ___....----"'  ,'   .'  \ |   '  \  .</w:t>
      </w:r>
    </w:p>
    <w:p w14:paraId="2E7ED97E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`. "`-.--"'         _,' ,'     `---' |    `./  |</w:t>
      </w:r>
    </w:p>
    <w:p w14:paraId="536A92C9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_  `""'--.._____..--"   ,             '         |</w:t>
      </w:r>
    </w:p>
    <w:p w14:paraId="3A8E04F5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." `. `-.                /-.           /          ,</w:t>
      </w:r>
    </w:p>
    <w:p w14:paraId="7560FFF8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`._.'    `,_            ;  /         ,'          .</w:t>
      </w:r>
    </w:p>
    <w:p w14:paraId="2548CC8C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'          /| `-.        . ,'         ,           ,</w:t>
      </w:r>
    </w:p>
    <w:p w14:paraId="74DBEFA6" w14:textId="77777777" w:rsidR="00E747E5" w:rsidRPr="00E747E5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-.__ __ _,','    '`-..___;-...__   ,.'\ ____.___.'</w:t>
      </w:r>
    </w:p>
    <w:p w14:paraId="7C4707B4" w14:textId="71161696" w:rsidR="00E747E5" w:rsidRPr="002E432B" w:rsidRDefault="00E747E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"^--'..'   '-`-^-'"--    `-^-'`.''"""""`</w:t>
      </w:r>
      <w:proofErr w:type="gramStart"/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>.,^</w:t>
      </w:r>
      <w:proofErr w:type="gramEnd"/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`.--' </w:t>
      </w:r>
      <w:proofErr w:type="spellStart"/>
      <w:r w:rsidRPr="00E747E5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776D7E50" w14:textId="3E93ACC9" w:rsidR="000C3385" w:rsidRPr="002E432B" w:rsidRDefault="000C338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</w:p>
    <w:p w14:paraId="4258803F" w14:textId="583CD9EF" w:rsidR="000C3385" w:rsidRPr="002E432B" w:rsidRDefault="000C338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</w:p>
    <w:p w14:paraId="318198FD" w14:textId="2D850831" w:rsidR="000C3385" w:rsidRPr="002E432B" w:rsidRDefault="000C338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</w:p>
    <w:p w14:paraId="639808B4" w14:textId="5A92D77A" w:rsidR="000C3385" w:rsidRPr="002E432B" w:rsidRDefault="000C338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</w:p>
    <w:p w14:paraId="4E614759" w14:textId="04FB0DFB" w:rsidR="000C3385" w:rsidRPr="002E432B" w:rsidRDefault="000C338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</w:p>
    <w:p w14:paraId="2E541832" w14:textId="77777777" w:rsidR="000C3385" w:rsidRPr="00E747E5" w:rsidRDefault="000C3385" w:rsidP="002E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</w:p>
    <w:p w14:paraId="0D90D871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/</w:t>
      </w:r>
    </w:p>
    <w:p w14:paraId="08CC1D14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_,.------....___,.' ',.-.</w:t>
      </w:r>
    </w:p>
    <w:p w14:paraId="19843A52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,-'          _,.--"        |</w:t>
      </w:r>
    </w:p>
    <w:p w14:paraId="00BE1C28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,'         _.-'              .</w:t>
      </w:r>
    </w:p>
    <w:p w14:paraId="184ADF22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/   ,     ,'                   `</w:t>
      </w:r>
    </w:p>
    <w:p w14:paraId="0B5EE277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.   /     /                     ``.</w:t>
      </w:r>
    </w:p>
    <w:p w14:paraId="5222964E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|  |     .                       \.\</w:t>
      </w:r>
    </w:p>
    <w:p w14:paraId="13ED10D5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___      |___._.  |       __               \ `.</w:t>
      </w:r>
    </w:p>
    <w:p w14:paraId="08AB7920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'    `---""       ``"-.--"'`  \               .  \</w:t>
      </w:r>
    </w:p>
    <w:p w14:paraId="35526784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,            __               `              |   .</w:t>
      </w:r>
    </w:p>
    <w:p w14:paraId="3559F0D8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,'         ,-"'  .               \             |    L</w:t>
      </w:r>
    </w:p>
    <w:p w14:paraId="567969A8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         '    _.'                -._          /    |</w:t>
      </w:r>
    </w:p>
    <w:p w14:paraId="0AD72E0C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`-.    ,".   `--'                      &gt;.      ,'     |</w:t>
      </w:r>
    </w:p>
    <w:p w14:paraId="7C0E37EE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 .'\'   `-'       __    ,  ,-.         /  `.__.-      ,'</w:t>
      </w:r>
    </w:p>
    <w:p w14:paraId="4884A0CB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|:, .           ,'  ;  /  / \ `        `.    .      .'/</w:t>
      </w:r>
    </w:p>
    <w:p w14:paraId="231964FD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</w:t>
      </w:r>
      <w:proofErr w:type="gramStart"/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:D</w:t>
      </w:r>
      <w:proofErr w:type="gramEnd"/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          `--'  ' ,'_  . .         `.__, \   , /</w:t>
      </w:r>
    </w:p>
    <w:p w14:paraId="2043FE33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/ </w:t>
      </w:r>
      <w:proofErr w:type="gramStart"/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:_</w:t>
      </w:r>
      <w:proofErr w:type="gramEnd"/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         .  "' :_;                `.'.'</w:t>
      </w:r>
    </w:p>
    <w:p w14:paraId="6B7BBE85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""'                  """""'                    V</w:t>
      </w:r>
    </w:p>
    <w:p w14:paraId="0548E5E9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                              .    `.   _,..  `</w:t>
      </w:r>
    </w:p>
    <w:p w14:paraId="58A8DD35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,_   .    .                _,-'/    .. `,'   __  `</w:t>
      </w:r>
    </w:p>
    <w:p w14:paraId="613B119E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) \`._        ___....----"'  ,'   .'  \ |   '  \  .</w:t>
      </w:r>
    </w:p>
    <w:p w14:paraId="321FD2A9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`. "`-.--"'         _,' ,'     `---' |    `./  |</w:t>
      </w:r>
    </w:p>
    <w:p w14:paraId="09E16554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_  `""'--.._____..--"   ,             '         |</w:t>
      </w:r>
    </w:p>
    <w:p w14:paraId="26F90961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." `. `-.                /-.           /          ,</w:t>
      </w:r>
    </w:p>
    <w:p w14:paraId="3AE99B1E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`._.'    `,_            ;  /         ,'          .</w:t>
      </w:r>
    </w:p>
    <w:p w14:paraId="2EF08F50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'          /| `-.        . ,'         ,           ,</w:t>
      </w:r>
    </w:p>
    <w:p w14:paraId="5DB6B97E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-.__ __ _,','    '`-..___;-...__   ,.'\ ____.___.'</w:t>
      </w:r>
    </w:p>
    <w:p w14:paraId="45F6F0EA" w14:textId="77777777" w:rsidR="000C3385" w:rsidRPr="000C3385" w:rsidRDefault="000C3385" w:rsidP="002E432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"^--'..'   '-`-^-'"--    `-^-'`.''"""""`</w:t>
      </w:r>
      <w:proofErr w:type="gramStart"/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^</w:t>
      </w:r>
      <w:proofErr w:type="gramEnd"/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.`.--' </w:t>
      </w:r>
      <w:proofErr w:type="spellStart"/>
      <w:r w:rsidRPr="000C338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3C176F92" w14:textId="77777777" w:rsidR="00365F4D" w:rsidRPr="002E432B" w:rsidRDefault="00365F4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365F4D" w:rsidRPr="002E432B" w:rsidSect="00EE0D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104F7" w14:textId="77777777" w:rsidR="00BB5E6E" w:rsidRDefault="00BB5E6E" w:rsidP="00B80523">
      <w:pPr>
        <w:spacing w:after="0" w:line="240" w:lineRule="auto"/>
      </w:pPr>
      <w:r>
        <w:separator/>
      </w:r>
    </w:p>
  </w:endnote>
  <w:endnote w:type="continuationSeparator" w:id="0">
    <w:p w14:paraId="4392642A" w14:textId="77777777" w:rsidR="00BB5E6E" w:rsidRDefault="00BB5E6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37E2" w14:textId="77777777" w:rsidR="0044488A" w:rsidRDefault="00444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8A92" w14:textId="77777777" w:rsidR="0044488A" w:rsidRDefault="00444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5D0D" w14:textId="77777777" w:rsidR="0044488A" w:rsidRDefault="00444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FFB20" w14:textId="77777777" w:rsidR="00BB5E6E" w:rsidRDefault="00BB5E6E" w:rsidP="00B80523">
      <w:pPr>
        <w:spacing w:after="0" w:line="240" w:lineRule="auto"/>
      </w:pPr>
      <w:r>
        <w:separator/>
      </w:r>
    </w:p>
  </w:footnote>
  <w:footnote w:type="continuationSeparator" w:id="0">
    <w:p w14:paraId="538B50D6" w14:textId="77777777" w:rsidR="00BB5E6E" w:rsidRDefault="00BB5E6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5BF06" w14:textId="77777777" w:rsidR="0044488A" w:rsidRDefault="00444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E3C11C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1307F">
      <w:rPr>
        <w:rFonts w:ascii="Consolas" w:hAnsi="Consolas"/>
        <w:noProof/>
        <w:sz w:val="18"/>
        <w:szCs w:val="18"/>
      </w:rPr>
      <w:t>001 Bulbasaur 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26EBE0E7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bookmarkStart w:id="0" w:name="_GoBack"/>
    <w:bookmarkEnd w:id="0"/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D9EF" w14:textId="77777777" w:rsidR="0044488A" w:rsidRDefault="004448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E432B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4488A"/>
    <w:rsid w:val="00470CDE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96A3A"/>
    <w:rsid w:val="006A5B60"/>
    <w:rsid w:val="006B2F7B"/>
    <w:rsid w:val="006C0033"/>
    <w:rsid w:val="006E0CD4"/>
    <w:rsid w:val="006E42D1"/>
    <w:rsid w:val="0071307F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B5E6E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1212-EE2D-449C-8E17-0776367E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03T15:29:00Z</dcterms:created>
  <dcterms:modified xsi:type="dcterms:W3CDTF">2018-06-03T15:32:00Z</dcterms:modified>
</cp:coreProperties>
</file>